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E0D85F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DB248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มษายน</w:t>
      </w:r>
    </w:p>
    <w:p w14:paraId="421BCC58" w14:textId="64CBA59B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065CF4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bookmarkStart w:id="1" w:name="_GoBack"/>
      <w:bookmarkEnd w:id="1"/>
    </w:p>
    <w:p w14:paraId="07C1B71C" w14:textId="391670C6" w:rsidR="0012700E" w:rsidRDefault="00742718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 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6DE4345" w14:textId="6EDF72EA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วลาประมาณ 1</w:t>
      </w:r>
      <w:r w:rsidR="00DB24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B24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B248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B248A">
        <w:rPr>
          <w:rFonts w:ascii="TH SarabunIT๙" w:hAnsi="TH SarabunIT๙" w:cs="TH SarabunIT๙"/>
          <w:b/>
          <w:bCs/>
          <w:sz w:val="32"/>
          <w:szCs w:val="32"/>
          <w:cs/>
        </w:rPr>
        <w:t>0 – 1</w:t>
      </w:r>
      <w:r w:rsidR="00DB24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4751923A" w:rsidR="0068326D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39547E3" wp14:editId="480A1AB3">
            <wp:simplePos x="0" y="0"/>
            <wp:positionH relativeFrom="column">
              <wp:posOffset>3582035</wp:posOffset>
            </wp:positionH>
            <wp:positionV relativeFrom="paragraph">
              <wp:posOffset>93980</wp:posOffset>
            </wp:positionV>
            <wp:extent cx="2310765" cy="17335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014771A" wp14:editId="10D6F19C">
            <wp:simplePos x="0" y="0"/>
            <wp:positionH relativeFrom="column">
              <wp:posOffset>290195</wp:posOffset>
            </wp:positionH>
            <wp:positionV relativeFrom="paragraph">
              <wp:posOffset>91440</wp:posOffset>
            </wp:positionV>
            <wp:extent cx="2310765" cy="1732915"/>
            <wp:effectExtent l="0" t="0" r="0" b="635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12C2200F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5271F5A4" w:rsidR="0012700E" w:rsidRDefault="00DB248A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7</w:t>
      </w:r>
      <w:r w:rsidR="007427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</w:t>
      </w:r>
      <w:r w:rsidR="007427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 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EBEE3D9" w14:textId="684763D7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6D60E5AB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BE8C6D0" wp14:editId="7CAA7061">
            <wp:simplePos x="0" y="0"/>
            <wp:positionH relativeFrom="column">
              <wp:posOffset>3584575</wp:posOffset>
            </wp:positionH>
            <wp:positionV relativeFrom="paragraph">
              <wp:posOffset>36830</wp:posOffset>
            </wp:positionV>
            <wp:extent cx="2259965" cy="1694180"/>
            <wp:effectExtent l="0" t="0" r="6985" b="127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473E108" wp14:editId="3957D226">
            <wp:simplePos x="0" y="0"/>
            <wp:positionH relativeFrom="column">
              <wp:posOffset>153035</wp:posOffset>
            </wp:positionH>
            <wp:positionV relativeFrom="paragraph">
              <wp:posOffset>43180</wp:posOffset>
            </wp:positionV>
            <wp:extent cx="2285365" cy="1713230"/>
            <wp:effectExtent l="0" t="0" r="635" b="127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6024DA" w14:textId="77777777" w:rsidR="00742718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7FCDAC" w14:textId="770D909A" w:rsid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วันที่ 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 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87C0618" w14:textId="177D9882" w:rsidR="00DB248A" w:rsidRPr="00075D5E" w:rsidRDefault="00DB248A" w:rsidP="00DB248A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วลา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12.00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ล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มภ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คูหา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วิชานันท์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ผบก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ภ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มุทรสงครา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อ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นันท</w:t>
      </w:r>
      <w:proofErr w:type="spellEnd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ภูมิ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รืองรุ่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อง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ผบก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ภ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มุทรสงครา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ท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วงศ์วริศ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ครูท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วญ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ภ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ลาดใหญ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อดุล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มั่นการ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วป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ภ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ลาดใหญ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ดินทางมาตรวจเยี่ยม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จุดตรวจหลักและจุดบริการประชาช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และได้แจกหมวก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กันน๊อค</w:t>
      </w:r>
      <w:proofErr w:type="spellEnd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พื่อเพิ่มความปลอดภัยให้แก่ประชาชนที่ใช้รถใช้ถนนในช่วงเทศกาลสงกรานต์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.2568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ะหว่างวันที่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11 - 17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ม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ย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 2568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ณ จุดบริการประชาชนสี่แยกลาดใหญ่ อ.เมือง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.สมุทรสงคราม</w:t>
      </w:r>
    </w:p>
    <w:p w14:paraId="6E72A58B" w14:textId="6914E308" w:rsidR="00742718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2DF6660" wp14:editId="54E8646C">
            <wp:simplePos x="0" y="0"/>
            <wp:positionH relativeFrom="column">
              <wp:posOffset>136525</wp:posOffset>
            </wp:positionH>
            <wp:positionV relativeFrom="paragraph">
              <wp:posOffset>43815</wp:posOffset>
            </wp:positionV>
            <wp:extent cx="2817495" cy="1974850"/>
            <wp:effectExtent l="0" t="0" r="1905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929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08A1808B" wp14:editId="6156AAEE">
            <wp:simplePos x="0" y="0"/>
            <wp:positionH relativeFrom="column">
              <wp:posOffset>3077210</wp:posOffset>
            </wp:positionH>
            <wp:positionV relativeFrom="paragraph">
              <wp:posOffset>43815</wp:posOffset>
            </wp:positionV>
            <wp:extent cx="2735580" cy="2051685"/>
            <wp:effectExtent l="0" t="0" r="762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931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C0A6" w14:textId="77777777" w:rsidR="00DB248A" w:rsidRDefault="00DB248A" w:rsidP="00DB248A">
      <w:pPr>
        <w:rPr>
          <w:rFonts w:hint="cs"/>
        </w:rPr>
      </w:pPr>
    </w:p>
    <w:p w14:paraId="1E93781F" w14:textId="77777777" w:rsidR="00DB248A" w:rsidRDefault="00DB248A" w:rsidP="00DB248A">
      <w:pPr>
        <w:rPr>
          <w:rFonts w:hint="cs"/>
        </w:rPr>
      </w:pPr>
    </w:p>
    <w:p w14:paraId="1A74129C" w14:textId="77777777" w:rsidR="00DB248A" w:rsidRDefault="00DB248A" w:rsidP="00DB248A">
      <w:pPr>
        <w:rPr>
          <w:rFonts w:hint="cs"/>
        </w:rPr>
      </w:pPr>
    </w:p>
    <w:p w14:paraId="71FA99E0" w14:textId="77777777" w:rsidR="00DB248A" w:rsidRDefault="00DB248A" w:rsidP="00DB248A">
      <w:pPr>
        <w:rPr>
          <w:rFonts w:hint="cs"/>
        </w:rPr>
      </w:pPr>
    </w:p>
    <w:p w14:paraId="35EE10D9" w14:textId="77777777" w:rsidR="00DB248A" w:rsidRDefault="00DB248A" w:rsidP="00DB248A">
      <w:pPr>
        <w:rPr>
          <w:rFonts w:hint="cs"/>
        </w:rPr>
      </w:pPr>
    </w:p>
    <w:p w14:paraId="09093305" w14:textId="394C6100" w:rsidR="00DB248A" w:rsidRDefault="00DB248A" w:rsidP="00DB248A">
      <w:pPr>
        <w:rPr>
          <w:rFonts w:hint="cs"/>
        </w:rPr>
      </w:pPr>
    </w:p>
    <w:p w14:paraId="7994DAC4" w14:textId="1D8C2EE2" w:rsidR="00DB248A" w:rsidRDefault="00DB248A" w:rsidP="00DB248A"/>
    <w:p w14:paraId="3F45CA58" w14:textId="237A4F66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A9EBFE" w14:textId="485076D0" w:rsidR="00DB248A" w:rsidRPr="00725D50" w:rsidRDefault="00DB248A" w:rsidP="00DB248A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วล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.00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อดุล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มั่นการ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วป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ภ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ลาดใหญ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ประชาชนจิตอาสา ร่วมอบรมขยายผลการขับขี่เ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ื่อเสริมสร้างจิตสำนึกในด้านความปลอดภัยและวินัยจราจร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วมถึงการป้องกันอุบัติเหตุในท้องถน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การประชาสัมพันธ์ให้ความรู้และทักษะในการขับขี่รถจักรยานยนต์ที่ถูกต้อง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ปลอดภัยและการป้องกันอุบัติเหตุบนท้องถน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ห้กับกลุ่มเป้าหมาย และ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ประชาชนในพื้นที่เพื่อเพิ่มความปลอดภัยให้แก่ประชาชนที่ใช้รถใช้ถนนในช่วงเทศกาลสงกรานต์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.2568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ะหว่างวันที่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11 - 17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ม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ย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 2568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ณ จุดบริการประชาชนสี่แยกลาดใหญ่ อ.เมือง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.สมุทรสงคราม</w:t>
      </w:r>
    </w:p>
    <w:p w14:paraId="3B2F7282" w14:textId="1E70D585" w:rsidR="00742718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B24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drawing>
          <wp:anchor distT="0" distB="0" distL="114300" distR="114300" simplePos="0" relativeHeight="251711488" behindDoc="0" locked="0" layoutInCell="1" allowOverlap="1" wp14:anchorId="7F80A13C" wp14:editId="2CFEB5B0">
            <wp:simplePos x="0" y="0"/>
            <wp:positionH relativeFrom="column">
              <wp:posOffset>-59690</wp:posOffset>
            </wp:positionH>
            <wp:positionV relativeFrom="paragraph">
              <wp:posOffset>174625</wp:posOffset>
            </wp:positionV>
            <wp:extent cx="3046730" cy="2286000"/>
            <wp:effectExtent l="0" t="0" r="127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43814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drawing>
          <wp:anchor distT="0" distB="0" distL="114300" distR="114300" simplePos="0" relativeHeight="251710464" behindDoc="0" locked="0" layoutInCell="1" allowOverlap="1" wp14:anchorId="57623864" wp14:editId="6D5690D2">
            <wp:simplePos x="0" y="0"/>
            <wp:positionH relativeFrom="column">
              <wp:posOffset>3108325</wp:posOffset>
            </wp:positionH>
            <wp:positionV relativeFrom="paragraph">
              <wp:posOffset>179070</wp:posOffset>
            </wp:positionV>
            <wp:extent cx="3040380" cy="2280920"/>
            <wp:effectExtent l="0" t="0" r="7620" b="50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43812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8C68F" w14:textId="5337CAED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2524D3B4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0DA7690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28032172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B26CF8F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AF55CD1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1F69CC8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CE9A336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A272083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A172FE2" w14:textId="77777777" w:rsidR="00DB248A" w:rsidRP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F633E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327B4B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7B864E70" w:rsidR="009B7274" w:rsidRPr="00D8741D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>3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.ย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  <w:proofErr w:type="gramEnd"/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4CAE758F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DB248A">
        <w:rPr>
          <w:rFonts w:ascii="TH SarabunIT๙" w:hAnsi="TH SarabunIT๙" w:cs="TH SarabunIT๙" w:hint="cs"/>
          <w:sz w:val="32"/>
          <w:szCs w:val="32"/>
          <w:cs/>
        </w:rPr>
        <w:t>เม.ย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</w:t>
      </w:r>
      <w:r w:rsidR="00065CF4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sz w:val="32"/>
          <w:szCs w:val="32"/>
          <w:cs/>
        </w:rPr>
        <w:t>เม.ย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</w:t>
      </w:r>
      <w:r w:rsidR="00065CF4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A463CB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65D62C63" w:rsidR="00282043" w:rsidRPr="00EC4863" w:rsidRDefault="009E474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046B473E" wp14:editId="6471B372">
            <wp:simplePos x="0" y="0"/>
            <wp:positionH relativeFrom="column">
              <wp:posOffset>1042670</wp:posOffset>
            </wp:positionH>
            <wp:positionV relativeFrom="paragraph">
              <wp:posOffset>54610</wp:posOffset>
            </wp:positionV>
            <wp:extent cx="4343400" cy="156083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43530" r="12341" b="17663"/>
                    <a:stretch/>
                  </pic:blipFill>
                  <pic:spPr bwMode="auto">
                    <a:xfrm>
                      <a:off x="0" y="0"/>
                      <a:ext cx="43434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2C3697FB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4B8C70F4" w:rsidR="00282043" w:rsidRPr="00DB248A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B248A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5CF4"/>
    <w:rsid w:val="0007093C"/>
    <w:rsid w:val="0008629E"/>
    <w:rsid w:val="00087114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42718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3BF3"/>
    <w:rsid w:val="009A269A"/>
    <w:rsid w:val="009B7274"/>
    <w:rsid w:val="009E4742"/>
    <w:rsid w:val="00A126D3"/>
    <w:rsid w:val="00A27E8C"/>
    <w:rsid w:val="00A56D0D"/>
    <w:rsid w:val="00A629A0"/>
    <w:rsid w:val="00A64506"/>
    <w:rsid w:val="00A8495C"/>
    <w:rsid w:val="00A941B2"/>
    <w:rsid w:val="00A9634A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4E63"/>
    <w:rsid w:val="00D61234"/>
    <w:rsid w:val="00D666F3"/>
    <w:rsid w:val="00D83E7E"/>
    <w:rsid w:val="00D8741D"/>
    <w:rsid w:val="00DB248A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569A-F515-41A2-8FFD-3E981F0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7</cp:revision>
  <cp:lastPrinted>2025-04-28T06:09:00Z</cp:lastPrinted>
  <dcterms:created xsi:type="dcterms:W3CDTF">2024-03-13T09:22:00Z</dcterms:created>
  <dcterms:modified xsi:type="dcterms:W3CDTF">2025-04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